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3C" w:rsidRPr="00CA71E1" w:rsidRDefault="00EB3A0A" w:rsidP="00F61C71">
      <w:pPr>
        <w:pStyle w:val="UTUVastaanottajantiedot"/>
        <w:rPr>
          <w:sz w:val="24"/>
          <w:szCs w:val="24"/>
        </w:rPr>
      </w:pPr>
      <w:sdt>
        <w:sdtPr>
          <w:rPr>
            <w:rStyle w:val="UTUVastaanottajantiedotChar"/>
            <w:sz w:val="24"/>
            <w:szCs w:val="24"/>
          </w:rPr>
          <w:alias w:val="OHJE: lisää välilyönti jos et haluat tekstiä"/>
          <w:tag w:val="Vastaanottaja (organisaatio)"/>
          <w:id w:val="-54864025"/>
          <w:lock w:val="sdtLocked"/>
          <w:placeholder>
            <w:docPart w:val="DefaultPlaceholder_-1854013440"/>
          </w:placeholder>
          <w:text/>
        </w:sdtPr>
        <w:sdtEndPr>
          <w:rPr>
            <w:rStyle w:val="UTUVastaanottajantiedotChar"/>
          </w:rPr>
        </w:sdtEndPr>
        <w:sdtContent>
          <w:r w:rsidR="00CA71E1" w:rsidRPr="00CA71E1">
            <w:rPr>
              <w:rStyle w:val="UTUVastaanottajantiedotChar"/>
              <w:sz w:val="24"/>
              <w:szCs w:val="24"/>
            </w:rPr>
            <w:t xml:space="preserve"> </w:t>
          </w:r>
        </w:sdtContent>
      </w:sdt>
    </w:p>
    <w:sdt>
      <w:sdtPr>
        <w:rPr>
          <w:rStyle w:val="UTUVastaanottajantiedotChar"/>
        </w:rPr>
        <w:alias w:val="OHJE: lisää välilyönti jos et haluat tekstiä"/>
        <w:tag w:val="Nimi (henkilö tarvittaessa)"/>
        <w:id w:val="-1932261545"/>
        <w:lock w:val="sdtLocked"/>
        <w:placeholder>
          <w:docPart w:val="DefaultPlaceholder_-1854013440"/>
        </w:placeholder>
        <w:text/>
      </w:sdtPr>
      <w:sdtEndPr>
        <w:rPr>
          <w:rStyle w:val="UTUVastaanottajantiedotChar"/>
        </w:rPr>
      </w:sdtEndPr>
      <w:sdtContent>
        <w:p w:rsidR="00515EB5" w:rsidRPr="00B11573" w:rsidRDefault="00CA71E1" w:rsidP="006C30A3">
          <w:pPr>
            <w:pStyle w:val="UTUVastaanottajantiedot"/>
          </w:pPr>
          <w:r>
            <w:rPr>
              <w:rStyle w:val="UTUVastaanottajantiedotChar"/>
            </w:rPr>
            <w:t xml:space="preserve"> </w:t>
          </w:r>
        </w:p>
      </w:sdtContent>
    </w:sdt>
    <w:sdt>
      <w:sdtPr>
        <w:rPr>
          <w:rStyle w:val="UTUVastaanottajantiedotChar"/>
        </w:rPr>
        <w:alias w:val="OHJE: lisää välilyönti jos et haluat tekstiä"/>
        <w:tag w:val="Katuosoite tai postilokeron numero"/>
        <w:id w:val="1402172940"/>
        <w:lock w:val="sdtLocked"/>
        <w:placeholder>
          <w:docPart w:val="DefaultPlaceholder_-1854013440"/>
        </w:placeholder>
        <w:text/>
      </w:sdtPr>
      <w:sdtEndPr>
        <w:rPr>
          <w:rStyle w:val="UTUVastaanottajantiedotChar"/>
        </w:rPr>
      </w:sdtEndPr>
      <w:sdtContent>
        <w:p w:rsidR="00515EB5" w:rsidRPr="00B11573" w:rsidRDefault="00C411DE" w:rsidP="006C30A3">
          <w:pPr>
            <w:pStyle w:val="UTUVastaanottajantiedot"/>
          </w:pPr>
          <w:r>
            <w:rPr>
              <w:rStyle w:val="UTUVastaanottajantiedotChar"/>
            </w:rPr>
            <w:t xml:space="preserve"> </w:t>
          </w:r>
        </w:p>
      </w:sdtContent>
    </w:sdt>
    <w:sdt>
      <w:sdtPr>
        <w:rPr>
          <w:rStyle w:val="UTUVastaanottajantiedotChar"/>
        </w:rPr>
        <w:alias w:val="OHJE: lisää välilyönti jos et haluat tekstiä"/>
        <w:tag w:val="Postinumero ja postitoimipaikka"/>
        <w:id w:val="-2119128133"/>
        <w:lock w:val="sdtLocked"/>
        <w:placeholder>
          <w:docPart w:val="DefaultPlaceholder_-1854013440"/>
        </w:placeholder>
        <w:text/>
      </w:sdtPr>
      <w:sdtEndPr>
        <w:rPr>
          <w:rStyle w:val="UTUVastaanottajantiedotChar"/>
        </w:rPr>
      </w:sdtEndPr>
      <w:sdtContent>
        <w:p w:rsidR="00515EB5" w:rsidRPr="00B11573" w:rsidRDefault="00C411DE" w:rsidP="006C30A3">
          <w:pPr>
            <w:pStyle w:val="UTUVastaanottajantiedot"/>
          </w:pPr>
          <w:r>
            <w:rPr>
              <w:rStyle w:val="UTUVastaanottajantiedotChar"/>
            </w:rPr>
            <w:t xml:space="preserve"> </w:t>
          </w:r>
        </w:p>
      </w:sdtContent>
    </w:sdt>
    <w:p w:rsidR="00D72D85" w:rsidRDefault="00EB3A0A" w:rsidP="003632B8">
      <w:pPr>
        <w:pStyle w:val="UTUVastaanottajantiedot"/>
        <w:rPr>
          <w:b/>
          <w:sz w:val="22"/>
        </w:rPr>
      </w:pPr>
      <w:sdt>
        <w:sdtPr>
          <w:rPr>
            <w:rStyle w:val="UTUVastaanottajantiedotChar"/>
          </w:rPr>
          <w:alias w:val="OHJE: lisää välilyönti jos et haluat tekstiä"/>
          <w:tag w:val="Maa"/>
          <w:id w:val="745069000"/>
          <w:lock w:val="sdtLocked"/>
          <w:placeholder>
            <w:docPart w:val="DefaultPlaceholder_-1854013440"/>
          </w:placeholder>
          <w:text/>
        </w:sdtPr>
        <w:sdtEndPr>
          <w:rPr>
            <w:rStyle w:val="DefaultParagraphFont"/>
          </w:rPr>
        </w:sdtEndPr>
        <w:sdtContent>
          <w:r w:rsidR="00C411DE">
            <w:rPr>
              <w:rStyle w:val="UTUVastaanottajantiedotChar"/>
            </w:rPr>
            <w:t xml:space="preserve"> </w:t>
          </w:r>
        </w:sdtContent>
      </w:sdt>
      <w:r w:rsidR="00040301">
        <w:t xml:space="preserve"> </w:t>
      </w:r>
    </w:p>
    <w:p w:rsidR="007C30B4" w:rsidRPr="000F763A" w:rsidRDefault="00587056" w:rsidP="007C30B4">
      <w:pPr>
        <w:pStyle w:val="Title"/>
      </w:pPr>
      <w:r>
        <w:t>Opinnäytetyön</w:t>
      </w:r>
      <w:r w:rsidR="00A255BC">
        <w:t xml:space="preserve"> ohjaajan </w:t>
      </w:r>
      <w:r w:rsidR="00F967E5">
        <w:t xml:space="preserve">allekirjoitus </w:t>
      </w:r>
      <w:r w:rsidR="0075444C">
        <w:t>tutkimuslupapyyntöön</w:t>
      </w:r>
    </w:p>
    <w:p w:rsidR="00900CF6" w:rsidRPr="00B0781B" w:rsidRDefault="00900CF6" w:rsidP="001C1532">
      <w:pPr>
        <w:pStyle w:val="Title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2"/>
        <w:gridCol w:w="6336"/>
      </w:tblGrid>
      <w:tr w:rsidR="00812A2A" w:rsidRPr="00B158AD" w:rsidTr="00812A2A">
        <w:trPr>
          <w:trHeight w:val="283"/>
        </w:trPr>
        <w:tc>
          <w:tcPr>
            <w:tcW w:w="0" w:type="auto"/>
            <w:gridSpan w:val="2"/>
            <w:vAlign w:val="center"/>
          </w:tcPr>
          <w:p w:rsidR="00812A2A" w:rsidRPr="001F7240" w:rsidRDefault="00812A2A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b/>
                <w:sz w:val="20"/>
              </w:rPr>
            </w:pPr>
            <w:r w:rsidRPr="001F7240">
              <w:rPr>
                <w:b/>
                <w:sz w:val="20"/>
              </w:rPr>
              <w:t>Opinnäytetyön tiedot</w:t>
            </w:r>
            <w:r w:rsidR="00BA35E0" w:rsidRPr="001F7240">
              <w:rPr>
                <w:b/>
                <w:sz w:val="20"/>
              </w:rPr>
              <w:t>:</w:t>
            </w:r>
          </w:p>
        </w:tc>
      </w:tr>
      <w:tr w:rsidR="007E1F70" w:rsidRPr="00AB2F65" w:rsidTr="001C1532">
        <w:trPr>
          <w:trHeight w:val="566"/>
        </w:trPr>
        <w:tc>
          <w:tcPr>
            <w:tcW w:w="3292" w:type="dxa"/>
          </w:tcPr>
          <w:p w:rsidR="00B158AD" w:rsidRPr="001F7240" w:rsidRDefault="00B158AD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  <w:r w:rsidRPr="001F7240">
              <w:rPr>
                <w:sz w:val="20"/>
              </w:rPr>
              <w:t xml:space="preserve">Opinnäytetyön nimi </w:t>
            </w:r>
          </w:p>
        </w:tc>
        <w:sdt>
          <w:sdtPr>
            <w:rPr>
              <w:sz w:val="20"/>
              <w:lang w:val="en-US"/>
            </w:rPr>
            <w:alias w:val="Opinnäytetyön nimi"/>
            <w:tag w:val="Opinnäytetyön nimi"/>
            <w:id w:val="2087877899"/>
            <w:placeholder>
              <w:docPart w:val="CCF4D7F7F809458C9EAC0B7C8BC9664A"/>
            </w:placeholder>
            <w:showingPlcHdr/>
            <w:text/>
          </w:sdtPr>
          <w:sdtEndPr/>
          <w:sdtContent>
            <w:tc>
              <w:tcPr>
                <w:tcW w:w="6336" w:type="dxa"/>
                <w:vAlign w:val="center"/>
              </w:tcPr>
              <w:p w:rsidR="00B158AD" w:rsidRPr="00AB2F65" w:rsidRDefault="003F4A83" w:rsidP="003F4A83">
                <w:pPr>
                  <w:tabs>
                    <w:tab w:val="clear" w:pos="1304"/>
                    <w:tab w:val="clear" w:pos="2552"/>
                    <w:tab w:val="clear" w:pos="3912"/>
                    <w:tab w:val="clear" w:pos="5216"/>
                    <w:tab w:val="clear" w:pos="6521"/>
                    <w:tab w:val="clear" w:pos="7825"/>
                    <w:tab w:val="clear" w:pos="9129"/>
                    <w:tab w:val="clear" w:pos="10433"/>
                  </w:tabs>
                  <w:rPr>
                    <w:sz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Opinnäytetyön nimi</w:t>
                </w:r>
              </w:p>
            </w:tc>
          </w:sdtContent>
        </w:sdt>
      </w:tr>
      <w:tr w:rsidR="007E1F70" w:rsidRPr="0098593C" w:rsidTr="001C1532">
        <w:trPr>
          <w:trHeight w:val="566"/>
        </w:trPr>
        <w:tc>
          <w:tcPr>
            <w:tcW w:w="3292" w:type="dxa"/>
          </w:tcPr>
          <w:p w:rsidR="00B158AD" w:rsidRPr="001F7240" w:rsidRDefault="00B158AD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  <w:r w:rsidRPr="001F7240">
              <w:rPr>
                <w:sz w:val="20"/>
              </w:rPr>
              <w:t>Opinnäytetyön tekijän nimi</w:t>
            </w:r>
          </w:p>
        </w:tc>
        <w:tc>
          <w:tcPr>
            <w:tcW w:w="6336" w:type="dxa"/>
            <w:vAlign w:val="center"/>
          </w:tcPr>
          <w:p w:rsidR="00B158AD" w:rsidRPr="0098593C" w:rsidRDefault="00EB3A0A" w:rsidP="003F4A83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  <w:sdt>
              <w:sdtPr>
                <w:rPr>
                  <w:rStyle w:val="PlaceholderText"/>
                </w:rPr>
                <w:alias w:val="Etuinimi"/>
                <w:tag w:val="Etuinimi"/>
                <w:id w:val="1979953772"/>
                <w:placeholder>
                  <w:docPart w:val="A9824A5DC3754BFA894641A77170507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3F4A83">
                  <w:rPr>
                    <w:rStyle w:val="PlaceholderText"/>
                    <w:lang w:val="en-US"/>
                  </w:rPr>
                  <w:t>Etunimi</w:t>
                </w:r>
              </w:sdtContent>
            </w:sdt>
            <w:r w:rsidR="003F4A83" w:rsidRPr="003F4A83">
              <w:rPr>
                <w:rStyle w:val="PlaceholderText"/>
                <w:lang w:val="en-US"/>
              </w:rPr>
              <w:t xml:space="preserve"> </w:t>
            </w:r>
            <w:sdt>
              <w:sdtPr>
                <w:rPr>
                  <w:rStyle w:val="PlaceholderText"/>
                  <w:lang w:val="en-US"/>
                </w:rPr>
                <w:alias w:val="Sukunimi"/>
                <w:tag w:val="Sukunimi"/>
                <w:id w:val="997915839"/>
                <w:placeholder>
                  <w:docPart w:val="8FE4B75F0EE347BF827940C27BA1079B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3F4A83">
                  <w:rPr>
                    <w:rStyle w:val="PlaceholderText"/>
                    <w:lang w:val="en-US"/>
                  </w:rPr>
                  <w:t>Sukunimi</w:t>
                </w:r>
              </w:sdtContent>
            </w:sdt>
          </w:p>
        </w:tc>
      </w:tr>
      <w:tr w:rsidR="007E1F70" w:rsidRPr="00B158AD" w:rsidTr="001C1532">
        <w:trPr>
          <w:trHeight w:val="1984"/>
        </w:trPr>
        <w:tc>
          <w:tcPr>
            <w:tcW w:w="3292" w:type="dxa"/>
          </w:tcPr>
          <w:p w:rsidR="007E1F70" w:rsidRPr="001F7240" w:rsidRDefault="00082FD6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  <w:r w:rsidRPr="001F7240">
              <w:rPr>
                <w:sz w:val="20"/>
              </w:rPr>
              <w:t>Opinnäytteen</w:t>
            </w:r>
            <w:r w:rsidR="007E1F70" w:rsidRPr="001F7240">
              <w:rPr>
                <w:sz w:val="20"/>
              </w:rPr>
              <w:t xml:space="preserve"> taso</w:t>
            </w:r>
          </w:p>
        </w:tc>
        <w:tc>
          <w:tcPr>
            <w:tcW w:w="6336" w:type="dxa"/>
            <w:vAlign w:val="center"/>
          </w:tcPr>
          <w:p w:rsidR="007E1F70" w:rsidRPr="001F7240" w:rsidRDefault="00EB3A0A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45159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6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E1F70" w:rsidRPr="001F7240">
              <w:rPr>
                <w:sz w:val="20"/>
              </w:rPr>
              <w:t xml:space="preserve"> Kandidaatintutkielma</w:t>
            </w:r>
          </w:p>
          <w:p w:rsidR="007E1F70" w:rsidRPr="001F7240" w:rsidRDefault="007E1F70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</w:p>
          <w:p w:rsidR="007E1F70" w:rsidRPr="001F7240" w:rsidRDefault="00EB3A0A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32756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F70" w:rsidRPr="001F724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E1F70" w:rsidRPr="001F7240">
              <w:rPr>
                <w:sz w:val="20"/>
              </w:rPr>
              <w:t xml:space="preserve"> Pro gradu</w:t>
            </w:r>
          </w:p>
          <w:p w:rsidR="00D1270A" w:rsidRPr="001F7240" w:rsidRDefault="00D1270A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</w:p>
          <w:p w:rsidR="00D1270A" w:rsidRPr="001F7240" w:rsidRDefault="00EB3A0A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67079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70A" w:rsidRPr="001F724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7240" w:rsidRPr="001F7240">
              <w:rPr>
                <w:sz w:val="20"/>
              </w:rPr>
              <w:t xml:space="preserve"> Lisensiaatintyö</w:t>
            </w:r>
          </w:p>
          <w:p w:rsidR="007E1F70" w:rsidRPr="001F7240" w:rsidRDefault="007E1F70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</w:p>
          <w:p w:rsidR="007E1F70" w:rsidRPr="001F7240" w:rsidRDefault="00EB3A0A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057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F70" w:rsidRPr="001F724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E1F70" w:rsidRPr="001F7240">
              <w:rPr>
                <w:sz w:val="20"/>
              </w:rPr>
              <w:t xml:space="preserve"> Väitöskirja</w:t>
            </w:r>
          </w:p>
        </w:tc>
      </w:tr>
      <w:tr w:rsidR="00812A2A" w:rsidRPr="00B158AD" w:rsidTr="00812A2A">
        <w:trPr>
          <w:trHeight w:val="283"/>
        </w:trPr>
        <w:tc>
          <w:tcPr>
            <w:tcW w:w="0" w:type="auto"/>
            <w:gridSpan w:val="2"/>
            <w:vAlign w:val="center"/>
          </w:tcPr>
          <w:p w:rsidR="00812A2A" w:rsidRPr="001F7240" w:rsidRDefault="00812A2A" w:rsidP="00AB2F65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b/>
                <w:sz w:val="20"/>
              </w:rPr>
            </w:pPr>
            <w:r w:rsidRPr="001F7240">
              <w:rPr>
                <w:b/>
                <w:sz w:val="20"/>
              </w:rPr>
              <w:t>Vakuutan seuraavat tiedot oikeiksi</w:t>
            </w:r>
            <w:r w:rsidR="00AB2F65">
              <w:rPr>
                <w:b/>
                <w:sz w:val="20"/>
              </w:rPr>
              <w:t>:</w:t>
            </w:r>
          </w:p>
        </w:tc>
      </w:tr>
      <w:tr w:rsidR="00812A2A" w:rsidRPr="00B158AD" w:rsidTr="007E1F70">
        <w:trPr>
          <w:trHeight w:val="2268"/>
        </w:trPr>
        <w:tc>
          <w:tcPr>
            <w:tcW w:w="0" w:type="auto"/>
            <w:gridSpan w:val="2"/>
            <w:vAlign w:val="center"/>
          </w:tcPr>
          <w:p w:rsidR="00812A2A" w:rsidRPr="001F7240" w:rsidRDefault="00EB3A0A" w:rsidP="00884BF1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</w:rPr>
            </w:pPr>
            <w:sdt>
              <w:sdtPr>
                <w:rPr>
                  <w:sz w:val="20"/>
                </w:rPr>
                <w:id w:val="176495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2A" w:rsidRPr="001F724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12A2A" w:rsidRPr="001F7240">
              <w:rPr>
                <w:sz w:val="20"/>
              </w:rPr>
              <w:t xml:space="preserve"> Olen opinnäytetyön ohjaaja</w:t>
            </w:r>
          </w:p>
          <w:p w:rsidR="00812A2A" w:rsidRPr="001F7240" w:rsidRDefault="00812A2A" w:rsidP="00884BF1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</w:rPr>
            </w:pPr>
          </w:p>
          <w:p w:rsidR="00812A2A" w:rsidRDefault="00EB3A0A" w:rsidP="00884BF1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</w:rPr>
            </w:pPr>
            <w:sdt>
              <w:sdtPr>
                <w:rPr>
                  <w:sz w:val="20"/>
                </w:rPr>
                <w:id w:val="198165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2A" w:rsidRPr="001F724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12A2A" w:rsidRPr="001F7240">
              <w:rPr>
                <w:sz w:val="20"/>
              </w:rPr>
              <w:t xml:space="preserve"> Olen </w:t>
            </w:r>
            <w:r>
              <w:rPr>
                <w:sz w:val="20"/>
              </w:rPr>
              <w:t>tutustunut hakemukseen liitteineen</w:t>
            </w:r>
          </w:p>
          <w:p w:rsidR="00EB3A0A" w:rsidRPr="001F7240" w:rsidRDefault="00EB3A0A" w:rsidP="00884BF1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</w:rPr>
            </w:pPr>
          </w:p>
          <w:p w:rsidR="00EB3A0A" w:rsidRDefault="00EB3A0A" w:rsidP="00EB3A0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</w:rPr>
            </w:pPr>
            <w:sdt>
              <w:sdtPr>
                <w:rPr>
                  <w:sz w:val="20"/>
                </w:rPr>
                <w:id w:val="30073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724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F7240">
              <w:rPr>
                <w:sz w:val="20"/>
              </w:rPr>
              <w:t xml:space="preserve"> </w:t>
            </w:r>
            <w:r>
              <w:rPr>
                <w:sz w:val="20"/>
              </w:rPr>
              <w:t>Liitteet ovat opinnäytetyön vaatimusten mukaiset</w:t>
            </w:r>
          </w:p>
          <w:p w:rsidR="00812A2A" w:rsidRPr="001F7240" w:rsidRDefault="00812A2A" w:rsidP="00884BF1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</w:rPr>
            </w:pPr>
          </w:p>
          <w:p w:rsidR="00812A2A" w:rsidRPr="001F7240" w:rsidRDefault="00812A2A" w:rsidP="0075444C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</w:rPr>
            </w:pPr>
          </w:p>
        </w:tc>
      </w:tr>
      <w:tr w:rsidR="00812A2A" w:rsidRPr="00B158AD" w:rsidTr="00812A2A">
        <w:trPr>
          <w:trHeight w:val="283"/>
        </w:trPr>
        <w:tc>
          <w:tcPr>
            <w:tcW w:w="9628" w:type="dxa"/>
            <w:gridSpan w:val="2"/>
            <w:vAlign w:val="center"/>
          </w:tcPr>
          <w:p w:rsidR="00812A2A" w:rsidRPr="001F7240" w:rsidRDefault="001F7240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b/>
                <w:sz w:val="20"/>
              </w:rPr>
            </w:pPr>
            <w:r w:rsidRPr="001F7240">
              <w:rPr>
                <w:b/>
                <w:sz w:val="20"/>
              </w:rPr>
              <w:t>Opinnäytetyön o</w:t>
            </w:r>
            <w:r w:rsidR="00812A2A" w:rsidRPr="001F7240">
              <w:rPr>
                <w:b/>
                <w:sz w:val="20"/>
              </w:rPr>
              <w:t>hjaajan allekirjoitus</w:t>
            </w:r>
            <w:r w:rsidR="00BA35E0" w:rsidRPr="001F7240">
              <w:rPr>
                <w:b/>
                <w:sz w:val="20"/>
              </w:rPr>
              <w:t>:</w:t>
            </w:r>
          </w:p>
        </w:tc>
      </w:tr>
      <w:tr w:rsidR="007E1F70" w:rsidRPr="001C1532" w:rsidTr="001C1532">
        <w:trPr>
          <w:trHeight w:val="1701"/>
        </w:trPr>
        <w:tc>
          <w:tcPr>
            <w:tcW w:w="3292" w:type="dxa"/>
          </w:tcPr>
          <w:p w:rsidR="0098593C" w:rsidRDefault="001F7240" w:rsidP="009379D7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  <w:r w:rsidRPr="001F7240">
              <w:rPr>
                <w:sz w:val="20"/>
              </w:rPr>
              <w:t>Paikka ja aika</w:t>
            </w:r>
          </w:p>
          <w:p w:rsidR="009379D7" w:rsidRDefault="009379D7" w:rsidP="009379D7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</w:p>
          <w:sdt>
            <w:sdtPr>
              <w:rPr>
                <w:sz w:val="20"/>
              </w:rPr>
              <w:alias w:val="Paikka"/>
              <w:tag w:val="Paikka"/>
              <w:id w:val="-1498339406"/>
              <w:placeholder>
                <w:docPart w:val="E14E9ADFE461445B9821B6768C0A7411"/>
              </w:placeholder>
              <w:showingPlcHdr/>
              <w:text/>
            </w:sdtPr>
            <w:sdtEndPr/>
            <w:sdtContent>
              <w:p w:rsidR="009379D7" w:rsidRDefault="009379D7" w:rsidP="009379D7">
                <w:pPr>
                  <w:tabs>
                    <w:tab w:val="clear" w:pos="1304"/>
                    <w:tab w:val="clear" w:pos="2552"/>
                    <w:tab w:val="clear" w:pos="3912"/>
                    <w:tab w:val="clear" w:pos="5216"/>
                    <w:tab w:val="clear" w:pos="6521"/>
                    <w:tab w:val="clear" w:pos="7825"/>
                    <w:tab w:val="clear" w:pos="9129"/>
                    <w:tab w:val="clear" w:pos="10433"/>
                  </w:tabs>
                  <w:rPr>
                    <w:sz w:val="20"/>
                  </w:rPr>
                </w:pPr>
                <w:r w:rsidRPr="001C1532">
                  <w:rPr>
                    <w:rStyle w:val="PlaceholderText"/>
                  </w:rPr>
                  <w:t>Paikka</w:t>
                </w:r>
              </w:p>
            </w:sdtContent>
          </w:sdt>
          <w:p w:rsidR="00342A02" w:rsidRPr="001C1532" w:rsidRDefault="00342A02" w:rsidP="009379D7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</w:p>
          <w:sdt>
            <w:sdtPr>
              <w:rPr>
                <w:sz w:val="20"/>
                <w:lang w:val="en-US"/>
              </w:rPr>
              <w:alias w:val="Aika"/>
              <w:tag w:val="Aika"/>
              <w:id w:val="388243208"/>
              <w:placeholder>
                <w:docPart w:val="AE7240F2219B41FF98EFE1014FF93AA4"/>
              </w:placeholder>
              <w:showingPlcHdr/>
              <w:text/>
            </w:sdtPr>
            <w:sdtEndPr/>
            <w:sdtContent>
              <w:p w:rsidR="009379D7" w:rsidRPr="001C1532" w:rsidRDefault="009379D7" w:rsidP="009379D7">
                <w:pPr>
                  <w:tabs>
                    <w:tab w:val="clear" w:pos="1304"/>
                    <w:tab w:val="clear" w:pos="2552"/>
                    <w:tab w:val="clear" w:pos="3912"/>
                    <w:tab w:val="clear" w:pos="5216"/>
                    <w:tab w:val="clear" w:pos="6521"/>
                    <w:tab w:val="clear" w:pos="7825"/>
                    <w:tab w:val="clear" w:pos="9129"/>
                    <w:tab w:val="clear" w:pos="10433"/>
                  </w:tabs>
                  <w:rPr>
                    <w:sz w:val="20"/>
                  </w:rPr>
                </w:pPr>
                <w:r>
                  <w:rPr>
                    <w:rStyle w:val="PlaceholderText"/>
                  </w:rPr>
                  <w:t>pp.mm.vvvv</w:t>
                </w:r>
              </w:p>
            </w:sdtContent>
          </w:sdt>
        </w:tc>
        <w:tc>
          <w:tcPr>
            <w:tcW w:w="6336" w:type="dxa"/>
          </w:tcPr>
          <w:p w:rsidR="00B158AD" w:rsidRDefault="001F7240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  <w:r w:rsidRPr="001F7240">
              <w:rPr>
                <w:sz w:val="20"/>
              </w:rPr>
              <w:t>Opinnäytetyön ohjaajan allekirjoitus ja nimenselvennys</w:t>
            </w:r>
          </w:p>
          <w:p w:rsidR="001C1532" w:rsidRDefault="001C1532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</w:p>
          <w:p w:rsidR="001C1532" w:rsidRDefault="001C1532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</w:p>
          <w:p w:rsidR="00342A02" w:rsidRDefault="00342A02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</w:p>
          <w:sdt>
            <w:sdtPr>
              <w:rPr>
                <w:sz w:val="20"/>
              </w:rPr>
              <w:alias w:val="Nimenselvennys"/>
              <w:tag w:val="Nimenselvennys"/>
              <w:id w:val="-2090451276"/>
              <w:placeholder>
                <w:docPart w:val="96625531A1EF48B28AB69888F2FA0FBC"/>
              </w:placeholder>
              <w:showingPlcHdr/>
              <w:text/>
            </w:sdtPr>
            <w:sdtEndPr/>
            <w:sdtContent>
              <w:p w:rsidR="001C1532" w:rsidRPr="003632B8" w:rsidRDefault="00342A02" w:rsidP="00965D48">
                <w:pPr>
                  <w:tabs>
                    <w:tab w:val="clear" w:pos="1304"/>
                    <w:tab w:val="clear" w:pos="2552"/>
                    <w:tab w:val="clear" w:pos="3912"/>
                    <w:tab w:val="clear" w:pos="5216"/>
                    <w:tab w:val="clear" w:pos="6521"/>
                    <w:tab w:val="clear" w:pos="7825"/>
                    <w:tab w:val="clear" w:pos="9129"/>
                    <w:tab w:val="clear" w:pos="10433"/>
                  </w:tabs>
                  <w:rPr>
                    <w:sz w:val="20"/>
                  </w:rPr>
                </w:pPr>
                <w:r w:rsidRPr="003632B8">
                  <w:rPr>
                    <w:rStyle w:val="PlaceholderText"/>
                  </w:rPr>
                  <w:t>Nimenselvennys</w:t>
                </w:r>
              </w:p>
            </w:sdtContent>
          </w:sdt>
          <w:sdt>
            <w:sdtPr>
              <w:rPr>
                <w:sz w:val="20"/>
                <w:lang w:val="en-US"/>
              </w:rPr>
              <w:alias w:val="Asema tai tehtävänimike"/>
              <w:tag w:val="Asema tai tehtävänimike"/>
              <w:id w:val="-1806923245"/>
              <w:placeholder>
                <w:docPart w:val="7C820A121E5942658A19E7AFD52507B9"/>
              </w:placeholder>
              <w:showingPlcHdr/>
              <w:text/>
            </w:sdtPr>
            <w:sdtEndPr/>
            <w:sdtContent>
              <w:p w:rsidR="001C1532" w:rsidRPr="001C1532" w:rsidRDefault="00342A02" w:rsidP="001C1532">
                <w:pPr>
                  <w:tabs>
                    <w:tab w:val="clear" w:pos="1304"/>
                    <w:tab w:val="clear" w:pos="2552"/>
                    <w:tab w:val="clear" w:pos="3912"/>
                    <w:tab w:val="clear" w:pos="5216"/>
                    <w:tab w:val="clear" w:pos="6521"/>
                    <w:tab w:val="clear" w:pos="7825"/>
                    <w:tab w:val="clear" w:pos="9129"/>
                    <w:tab w:val="clear" w:pos="10433"/>
                  </w:tabs>
                  <w:rPr>
                    <w:sz w:val="20"/>
                    <w:lang w:val="en-US"/>
                  </w:rPr>
                </w:pPr>
                <w:r>
                  <w:rPr>
                    <w:rStyle w:val="PlaceholderText"/>
                  </w:rPr>
                  <w:t>Asema tai tehtävänimike</w:t>
                </w:r>
              </w:p>
            </w:sdtContent>
          </w:sdt>
          <w:p w:rsidR="001C1532" w:rsidRPr="001C1532" w:rsidRDefault="001C1532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</w:p>
        </w:tc>
      </w:tr>
    </w:tbl>
    <w:p w:rsidR="008E7C46" w:rsidRPr="001C1532" w:rsidRDefault="008E7C46" w:rsidP="00B158AD">
      <w:pPr>
        <w:tabs>
          <w:tab w:val="clear" w:pos="2552"/>
          <w:tab w:val="left" w:pos="3544"/>
          <w:tab w:val="left" w:pos="3686"/>
        </w:tabs>
        <w:rPr>
          <w:lang w:val="en-US"/>
        </w:rPr>
      </w:pPr>
      <w:bookmarkStart w:id="0" w:name="_GoBack"/>
      <w:bookmarkEnd w:id="0"/>
    </w:p>
    <w:sectPr w:rsidR="008E7C46" w:rsidRPr="001C1532" w:rsidSect="00B61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41" w:rsidRDefault="00574A41" w:rsidP="007E103C">
      <w:pPr>
        <w:spacing w:line="240" w:lineRule="auto"/>
      </w:pPr>
      <w:r>
        <w:separator/>
      </w:r>
    </w:p>
    <w:p w:rsidR="00574A41" w:rsidRDefault="00574A41"/>
    <w:p w:rsidR="00574A41" w:rsidRDefault="00574A41" w:rsidP="005937BC"/>
  </w:endnote>
  <w:endnote w:type="continuationSeparator" w:id="0">
    <w:p w:rsidR="00574A41" w:rsidRDefault="00574A41" w:rsidP="007E103C">
      <w:pPr>
        <w:spacing w:line="240" w:lineRule="auto"/>
      </w:pPr>
      <w:r>
        <w:continuationSeparator/>
      </w:r>
    </w:p>
    <w:p w:rsidR="00574A41" w:rsidRDefault="00574A41"/>
    <w:p w:rsidR="00574A41" w:rsidRDefault="00574A41" w:rsidP="0059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BD" w:rsidRDefault="00B612B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43" w:type="dxa"/>
      <w:tblInd w:w="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3"/>
      <w:gridCol w:w="1780"/>
    </w:tblGrid>
    <w:tr w:rsidR="00B7579F" w:rsidRPr="005937BC" w:rsidTr="00C044B6">
      <w:trPr>
        <w:trHeight w:val="333"/>
      </w:trPr>
      <w:tc>
        <w:tcPr>
          <w:tcW w:w="0" w:type="auto"/>
        </w:tcPr>
        <w:p w:rsidR="00B7579F" w:rsidRPr="00BA74C6" w:rsidRDefault="00B7579F" w:rsidP="00B7579F">
          <w:pPr>
            <w:pStyle w:val="UTU-Kappale"/>
            <w:rPr>
              <w:b/>
              <w:sz w:val="18"/>
            </w:rPr>
          </w:pPr>
          <w:r w:rsidRPr="00BA74C6">
            <w:rPr>
              <w:b/>
              <w:sz w:val="18"/>
            </w:rPr>
            <w:t>Turun yliopisto</w:t>
          </w:r>
        </w:p>
        <w:p w:rsidR="00B7579F" w:rsidRPr="00BA74C6" w:rsidRDefault="00B7579F" w:rsidP="00B7579F">
          <w:pPr>
            <w:pStyle w:val="UTU-Kappale"/>
            <w:rPr>
              <w:sz w:val="18"/>
            </w:rPr>
          </w:pPr>
          <w:r w:rsidRPr="00BA74C6">
            <w:rPr>
              <w:sz w:val="18"/>
            </w:rPr>
            <w:t>20014 T</w:t>
          </w:r>
          <w:r>
            <w:rPr>
              <w:sz w:val="18"/>
            </w:rPr>
            <w:t>urun yliopisto</w:t>
          </w:r>
        </w:p>
        <w:p w:rsidR="00B7579F" w:rsidRPr="007F7C78" w:rsidRDefault="00B7579F" w:rsidP="00B7579F">
          <w:pPr>
            <w:pStyle w:val="UTU-Kappale"/>
            <w:rPr>
              <w:sz w:val="18"/>
            </w:rPr>
          </w:pPr>
          <w:r>
            <w:rPr>
              <w:sz w:val="18"/>
            </w:rPr>
            <w:t xml:space="preserve">Puhelin 029 </w:t>
          </w:r>
          <w:r w:rsidRPr="00AC341D">
            <w:rPr>
              <w:sz w:val="18"/>
            </w:rPr>
            <w:t xml:space="preserve">450 </w:t>
          </w:r>
          <w:r>
            <w:rPr>
              <w:sz w:val="18"/>
            </w:rPr>
            <w:t>5000</w:t>
          </w:r>
        </w:p>
      </w:tc>
      <w:tc>
        <w:tcPr>
          <w:tcW w:w="1780" w:type="dxa"/>
          <w:vAlign w:val="bottom"/>
        </w:tcPr>
        <w:p w:rsidR="00B7579F" w:rsidRPr="005937BC" w:rsidRDefault="00B7579F" w:rsidP="00B7579F">
          <w:pPr>
            <w:pStyle w:val="Footer"/>
            <w:spacing w:line="276" w:lineRule="auto"/>
            <w:jc w:val="right"/>
            <w:rPr>
              <w:rFonts w:cs="Arial"/>
              <w:b/>
              <w:color w:val="9063CD" w:themeColor="accent2"/>
              <w:sz w:val="18"/>
              <w:szCs w:val="18"/>
            </w:rPr>
          </w:pPr>
          <w:r w:rsidRPr="005937BC">
            <w:rPr>
              <w:rFonts w:cs="Arial"/>
              <w:b/>
              <w:color w:val="9063CD" w:themeColor="accent2"/>
              <w:sz w:val="24"/>
              <w:szCs w:val="24"/>
            </w:rPr>
            <w:t>utu.fi</w:t>
          </w:r>
        </w:p>
      </w:tc>
    </w:tr>
  </w:tbl>
  <w:p w:rsidR="00B7579F" w:rsidRPr="00E7109A" w:rsidRDefault="00B7579F" w:rsidP="00B7579F">
    <w:pPr>
      <w:pStyle w:val="UTU-Kappale"/>
      <w:ind w:left="2523" w:hanging="2013"/>
      <w:rPr>
        <w:rFonts w:cs="Arial"/>
        <w:b/>
        <w:sz w:val="2"/>
        <w:szCs w:val="2"/>
      </w:rPr>
    </w:pPr>
    <w:r w:rsidRPr="00E7109A">
      <w:rPr>
        <w:noProof/>
        <w:sz w:val="2"/>
        <w:szCs w:val="2"/>
        <w:lang w:eastAsia="fi-FI"/>
      </w:rPr>
      <w:drawing>
        <wp:anchor distT="0" distB="0" distL="114300" distR="114300" simplePos="0" relativeHeight="251660288" behindDoc="0" locked="0" layoutInCell="1" allowOverlap="1" wp14:anchorId="4F526368" wp14:editId="26BC674C">
          <wp:simplePos x="0" y="0"/>
          <wp:positionH relativeFrom="column">
            <wp:posOffset>-202565</wp:posOffset>
          </wp:positionH>
          <wp:positionV relativeFrom="paragraph">
            <wp:posOffset>-428900</wp:posOffset>
          </wp:positionV>
          <wp:extent cx="501041" cy="473418"/>
          <wp:effectExtent l="0" t="0" r="0" b="3175"/>
          <wp:wrapNone/>
          <wp:docPr id="103" name="Kuva 19" descr="Kuva, joka sisältää kohteen objekti&#10;&#10;Kuvaus luotu, korkea luotettav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enovi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41" cy="473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BD" w:rsidRDefault="00B612B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41" w:rsidRDefault="00574A41" w:rsidP="007E103C">
      <w:pPr>
        <w:spacing w:line="240" w:lineRule="auto"/>
      </w:pPr>
      <w:r>
        <w:separator/>
      </w:r>
    </w:p>
    <w:p w:rsidR="00574A41" w:rsidRDefault="00574A41"/>
    <w:p w:rsidR="00574A41" w:rsidRDefault="00574A41" w:rsidP="005937BC"/>
  </w:footnote>
  <w:footnote w:type="continuationSeparator" w:id="0">
    <w:p w:rsidR="00574A41" w:rsidRDefault="00574A41" w:rsidP="007E103C">
      <w:pPr>
        <w:spacing w:line="240" w:lineRule="auto"/>
      </w:pPr>
      <w:r>
        <w:continuationSeparator/>
      </w:r>
    </w:p>
    <w:p w:rsidR="00574A41" w:rsidRDefault="00574A41"/>
    <w:p w:rsidR="00574A41" w:rsidRDefault="00574A41" w:rsidP="00593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BD" w:rsidRDefault="00B612B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46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8"/>
      <w:gridCol w:w="1613"/>
      <w:gridCol w:w="726"/>
    </w:tblGrid>
    <w:tr w:rsidR="002456B4" w:rsidRPr="002456B4" w:rsidTr="002456B4">
      <w:trPr>
        <w:cantSplit/>
        <w:trHeight w:val="269"/>
        <w:jc w:val="right"/>
      </w:trPr>
      <w:tc>
        <w:tcPr>
          <w:tcW w:w="3741" w:type="dxa"/>
          <w:gridSpan w:val="2"/>
          <w:vAlign w:val="center"/>
        </w:tcPr>
        <w:sdt>
          <w:sdtPr>
            <w:rPr>
              <w:rStyle w:val="Strong"/>
              <w:sz w:val="20"/>
              <w:szCs w:val="20"/>
            </w:rPr>
            <w:alias w:val="OHJE: lisää välilyönti jos et haluat tekstiä"/>
            <w:tag w:val="Asiakirjan nimi"/>
            <w:id w:val="1290096138"/>
            <w:lock w:val="sdtLocked"/>
            <w:placeholder>
              <w:docPart w:val="FE7370DB52884C088D8E661B79085008"/>
            </w:placeholder>
            <w:text/>
          </w:sdtPr>
          <w:sdtEndPr>
            <w:rPr>
              <w:rStyle w:val="Strong"/>
            </w:rPr>
          </w:sdtEndPr>
          <w:sdtContent>
            <w:p w:rsidR="002456B4" w:rsidRPr="00AC393B" w:rsidRDefault="002456B4" w:rsidP="002456B4">
              <w:pPr>
                <w:pStyle w:val="UTU-Kappale"/>
                <w:rPr>
                  <w:lang w:val="en-US"/>
                </w:rPr>
              </w:pPr>
              <w:r>
                <w:rPr>
                  <w:rStyle w:val="Strong"/>
                  <w:sz w:val="20"/>
                  <w:szCs w:val="20"/>
                </w:rPr>
                <w:t>Opinnäytetyön ohjaajan allekirjoitus</w:t>
              </w:r>
            </w:p>
          </w:sdtContent>
        </w:sdt>
      </w:tc>
      <w:tc>
        <w:tcPr>
          <w:tcW w:w="726" w:type="dxa"/>
          <w:vAlign w:val="center"/>
        </w:tcPr>
        <w:p w:rsidR="002456B4" w:rsidRPr="008512C6" w:rsidRDefault="002456B4" w:rsidP="002456B4">
          <w:pPr>
            <w:pStyle w:val="UTU-Kappale"/>
            <w:jc w:val="right"/>
            <w:rPr>
              <w:sz w:val="18"/>
              <w:szCs w:val="18"/>
            </w:rPr>
          </w:pPr>
          <w:r w:rsidRPr="008512C6">
            <w:rPr>
              <w:sz w:val="18"/>
              <w:szCs w:val="18"/>
            </w:rPr>
            <w:fldChar w:fldCharType="begin"/>
          </w:r>
          <w:r w:rsidRPr="008512C6">
            <w:rPr>
              <w:sz w:val="18"/>
              <w:szCs w:val="18"/>
            </w:rPr>
            <w:instrText xml:space="preserve"> PAGE </w:instrText>
          </w:r>
          <w:r w:rsidRPr="008512C6">
            <w:rPr>
              <w:sz w:val="18"/>
              <w:szCs w:val="18"/>
            </w:rPr>
            <w:fldChar w:fldCharType="separate"/>
          </w:r>
          <w:r w:rsidR="00EB3A0A">
            <w:rPr>
              <w:noProof/>
              <w:sz w:val="18"/>
              <w:szCs w:val="18"/>
            </w:rPr>
            <w:t>1</w:t>
          </w:r>
          <w:r w:rsidRPr="008512C6">
            <w:rPr>
              <w:sz w:val="18"/>
              <w:szCs w:val="18"/>
            </w:rPr>
            <w:fldChar w:fldCharType="end"/>
          </w:r>
          <w:r w:rsidRPr="008512C6">
            <w:rPr>
              <w:sz w:val="18"/>
              <w:szCs w:val="18"/>
            </w:rPr>
            <w:t xml:space="preserve"> (</w:t>
          </w:r>
          <w:r w:rsidRPr="008512C6">
            <w:rPr>
              <w:sz w:val="18"/>
              <w:szCs w:val="18"/>
            </w:rPr>
            <w:fldChar w:fldCharType="begin"/>
          </w:r>
          <w:r w:rsidRPr="008512C6">
            <w:rPr>
              <w:sz w:val="18"/>
              <w:szCs w:val="18"/>
            </w:rPr>
            <w:instrText xml:space="preserve"> NUMPAGES </w:instrText>
          </w:r>
          <w:r w:rsidRPr="008512C6">
            <w:rPr>
              <w:sz w:val="18"/>
              <w:szCs w:val="18"/>
            </w:rPr>
            <w:fldChar w:fldCharType="separate"/>
          </w:r>
          <w:r w:rsidR="00EB3A0A">
            <w:rPr>
              <w:noProof/>
              <w:sz w:val="18"/>
              <w:szCs w:val="18"/>
            </w:rPr>
            <w:t>1</w:t>
          </w:r>
          <w:r w:rsidRPr="008512C6">
            <w:rPr>
              <w:sz w:val="18"/>
              <w:szCs w:val="18"/>
            </w:rPr>
            <w:fldChar w:fldCharType="end"/>
          </w:r>
          <w:r w:rsidRPr="008512C6">
            <w:rPr>
              <w:sz w:val="18"/>
              <w:szCs w:val="18"/>
            </w:rPr>
            <w:t>)</w:t>
          </w:r>
        </w:p>
      </w:tc>
    </w:tr>
    <w:tr w:rsidR="002456B4" w:rsidRPr="002456B4" w:rsidTr="002456B4">
      <w:trPr>
        <w:cantSplit/>
        <w:trHeight w:val="95"/>
        <w:jc w:val="right"/>
      </w:trPr>
      <w:tc>
        <w:tcPr>
          <w:tcW w:w="3741" w:type="dxa"/>
          <w:gridSpan w:val="2"/>
          <w:vAlign w:val="center"/>
        </w:tcPr>
        <w:p w:rsidR="002456B4" w:rsidRPr="00877552" w:rsidRDefault="002456B4" w:rsidP="002456B4">
          <w:pPr>
            <w:pStyle w:val="UTU-Kappale"/>
            <w:rPr>
              <w:lang w:val="en-US"/>
            </w:rPr>
          </w:pPr>
        </w:p>
      </w:tc>
      <w:tc>
        <w:tcPr>
          <w:tcW w:w="726" w:type="dxa"/>
          <w:vAlign w:val="center"/>
        </w:tcPr>
        <w:p w:rsidR="002456B4" w:rsidRPr="00877552" w:rsidRDefault="002456B4" w:rsidP="002456B4">
          <w:pPr>
            <w:pStyle w:val="UTU-Kappale"/>
            <w:rPr>
              <w:lang w:val="en-US"/>
            </w:rPr>
          </w:pPr>
        </w:p>
      </w:tc>
    </w:tr>
    <w:tr w:rsidR="002456B4" w:rsidRPr="002456B4" w:rsidTr="002456B4">
      <w:trPr>
        <w:cantSplit/>
        <w:trHeight w:val="269"/>
        <w:jc w:val="right"/>
      </w:trPr>
      <w:tc>
        <w:tcPr>
          <w:tcW w:w="2128" w:type="dxa"/>
          <w:vAlign w:val="center"/>
        </w:tcPr>
        <w:p w:rsidR="002456B4" w:rsidRPr="00877552" w:rsidRDefault="002456B4" w:rsidP="002456B4">
          <w:pPr>
            <w:pStyle w:val="UTU-Kappale"/>
            <w:rPr>
              <w:lang w:val="en-US"/>
            </w:rPr>
          </w:pPr>
        </w:p>
      </w:tc>
      <w:tc>
        <w:tcPr>
          <w:tcW w:w="2339" w:type="dxa"/>
          <w:gridSpan w:val="2"/>
          <w:vAlign w:val="center"/>
        </w:tcPr>
        <w:p w:rsidR="002456B4" w:rsidRPr="00877552" w:rsidRDefault="002456B4" w:rsidP="002456B4">
          <w:pPr>
            <w:pStyle w:val="UTU-Kappale"/>
            <w:rPr>
              <w:lang w:val="en-US"/>
            </w:rPr>
          </w:pPr>
        </w:p>
      </w:tc>
    </w:tr>
    <w:tr w:rsidR="002456B4" w:rsidRPr="00AC393B" w:rsidTr="002456B4">
      <w:trPr>
        <w:cantSplit/>
        <w:trHeight w:val="269"/>
        <w:jc w:val="right"/>
      </w:trPr>
      <w:tc>
        <w:tcPr>
          <w:tcW w:w="2128" w:type="dxa"/>
          <w:vAlign w:val="center"/>
        </w:tcPr>
        <w:sdt>
          <w:sdtPr>
            <w:alias w:val="OHJE: lisää välilyönti jos et haluat tekstiä"/>
            <w:tag w:val="pp.kk.vvvv"/>
            <w:id w:val="65766965"/>
            <w:lock w:val="sdtLocked"/>
            <w:placeholder>
              <w:docPart w:val="6EFBA369D99647B38CBB0E769C326918"/>
            </w:placeholder>
            <w:text/>
          </w:sdtPr>
          <w:sdtEndPr/>
          <w:sdtContent>
            <w:p w:rsidR="002456B4" w:rsidRPr="00AC393B" w:rsidRDefault="002456B4" w:rsidP="002456B4">
              <w:pPr>
                <w:pStyle w:val="UTU-Kappale"/>
              </w:pPr>
              <w:r>
                <w:t xml:space="preserve"> </w:t>
              </w:r>
              <w:proofErr w:type="spellStart"/>
              <w:r>
                <w:t>pp.kk.vvvv</w:t>
              </w:r>
              <w:proofErr w:type="spellEnd"/>
            </w:p>
          </w:sdtContent>
        </w:sdt>
      </w:tc>
      <w:tc>
        <w:tcPr>
          <w:tcW w:w="2339" w:type="dxa"/>
          <w:gridSpan w:val="2"/>
          <w:vAlign w:val="center"/>
        </w:tcPr>
        <w:sdt>
          <w:sdtPr>
            <w:alias w:val="OHJE: lisää välilyönti jos et haluat tekstiä"/>
            <w:tag w:val="Dnro xx/xx/xxxx"/>
            <w:id w:val="-544521949"/>
            <w:lock w:val="sdtLocked"/>
            <w:placeholder>
              <w:docPart w:val="6EFBA369D99647B38CBB0E769C326918"/>
            </w:placeholder>
            <w:text/>
          </w:sdtPr>
          <w:sdtEndPr/>
          <w:sdtContent>
            <w:p w:rsidR="002456B4" w:rsidRPr="00AC393B" w:rsidRDefault="002456B4" w:rsidP="002456B4">
              <w:pPr>
                <w:pStyle w:val="UTU-Kappale"/>
                <w:jc w:val="right"/>
              </w:pPr>
              <w:r w:rsidRPr="00AC393B">
                <w:t xml:space="preserve"> </w:t>
              </w:r>
            </w:p>
          </w:sdtContent>
        </w:sdt>
      </w:tc>
    </w:tr>
  </w:tbl>
  <w:p w:rsidR="00CA71E1" w:rsidRPr="00AC393B" w:rsidRDefault="00CA71E1" w:rsidP="00E54006">
    <w:pPr>
      <w:pStyle w:val="UTU-Kappale"/>
    </w:pPr>
  </w:p>
  <w:p w:rsidR="00F8327C" w:rsidRPr="00AC393B" w:rsidRDefault="00F8327C" w:rsidP="00E54006">
    <w:pPr>
      <w:pStyle w:val="UTU-Kappale"/>
    </w:pPr>
  </w:p>
  <w:p w:rsidR="00F8327C" w:rsidRDefault="00F8327C" w:rsidP="00E54006">
    <w:pPr>
      <w:pStyle w:val="UTU-Kappale"/>
      <w:rPr>
        <w:sz w:val="24"/>
        <w:szCs w:val="24"/>
      </w:rPr>
    </w:pPr>
  </w:p>
  <w:p w:rsidR="00485088" w:rsidRPr="00CA71E1" w:rsidRDefault="00855264" w:rsidP="00E54006">
    <w:pPr>
      <w:pStyle w:val="UTU-Kappale"/>
      <w:rPr>
        <w:sz w:val="24"/>
        <w:szCs w:val="24"/>
      </w:rPr>
    </w:pPr>
    <w:r w:rsidRPr="00CA71E1">
      <w:rPr>
        <w:noProof/>
        <w:sz w:val="24"/>
        <w:szCs w:val="24"/>
        <w:lang w:eastAsia="fi-FI"/>
      </w:rPr>
      <w:drawing>
        <wp:anchor distT="0" distB="0" distL="114300" distR="114300" simplePos="0" relativeHeight="251661312" behindDoc="0" locked="0" layoutInCell="1" allowOverlap="1" wp14:anchorId="6CAC7517" wp14:editId="2F14E2ED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1875600" cy="576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u-logo-f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BD" w:rsidRDefault="00B612BD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5584"/>
    <w:multiLevelType w:val="hybridMultilevel"/>
    <w:tmpl w:val="DA462A1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6C73"/>
    <w:multiLevelType w:val="hybridMultilevel"/>
    <w:tmpl w:val="C7D488FE"/>
    <w:lvl w:ilvl="0" w:tplc="3C62F21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32" w:hanging="360"/>
      </w:pPr>
    </w:lvl>
    <w:lvl w:ilvl="2" w:tplc="040B001B" w:tentative="1">
      <w:start w:val="1"/>
      <w:numFmt w:val="lowerRoman"/>
      <w:lvlText w:val="%3."/>
      <w:lvlJc w:val="right"/>
      <w:pPr>
        <w:ind w:left="4352" w:hanging="180"/>
      </w:pPr>
    </w:lvl>
    <w:lvl w:ilvl="3" w:tplc="040B000F" w:tentative="1">
      <w:start w:val="1"/>
      <w:numFmt w:val="decimal"/>
      <w:lvlText w:val="%4."/>
      <w:lvlJc w:val="left"/>
      <w:pPr>
        <w:ind w:left="5072" w:hanging="360"/>
      </w:pPr>
    </w:lvl>
    <w:lvl w:ilvl="4" w:tplc="040B0019" w:tentative="1">
      <w:start w:val="1"/>
      <w:numFmt w:val="lowerLetter"/>
      <w:lvlText w:val="%5."/>
      <w:lvlJc w:val="left"/>
      <w:pPr>
        <w:ind w:left="5792" w:hanging="360"/>
      </w:pPr>
    </w:lvl>
    <w:lvl w:ilvl="5" w:tplc="040B001B" w:tentative="1">
      <w:start w:val="1"/>
      <w:numFmt w:val="lowerRoman"/>
      <w:lvlText w:val="%6."/>
      <w:lvlJc w:val="right"/>
      <w:pPr>
        <w:ind w:left="6512" w:hanging="180"/>
      </w:pPr>
    </w:lvl>
    <w:lvl w:ilvl="6" w:tplc="040B000F" w:tentative="1">
      <w:start w:val="1"/>
      <w:numFmt w:val="decimal"/>
      <w:lvlText w:val="%7."/>
      <w:lvlJc w:val="left"/>
      <w:pPr>
        <w:ind w:left="7232" w:hanging="360"/>
      </w:pPr>
    </w:lvl>
    <w:lvl w:ilvl="7" w:tplc="040B0019" w:tentative="1">
      <w:start w:val="1"/>
      <w:numFmt w:val="lowerLetter"/>
      <w:lvlText w:val="%8."/>
      <w:lvlJc w:val="left"/>
      <w:pPr>
        <w:ind w:left="7952" w:hanging="360"/>
      </w:pPr>
    </w:lvl>
    <w:lvl w:ilvl="8" w:tplc="040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F11434B"/>
    <w:multiLevelType w:val="multilevel"/>
    <w:tmpl w:val="C5C8FD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225409C"/>
    <w:multiLevelType w:val="hybridMultilevel"/>
    <w:tmpl w:val="7B46CC0A"/>
    <w:lvl w:ilvl="0" w:tplc="153033CC">
      <w:start w:val="1"/>
      <w:numFmt w:val="decimal"/>
      <w:lvlText w:val="%1."/>
      <w:lvlJc w:val="left"/>
      <w:pPr>
        <w:ind w:left="3716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491" w:hanging="360"/>
      </w:pPr>
    </w:lvl>
    <w:lvl w:ilvl="2" w:tplc="040B001B" w:tentative="1">
      <w:start w:val="1"/>
      <w:numFmt w:val="lowerRoman"/>
      <w:lvlText w:val="%3."/>
      <w:lvlJc w:val="right"/>
      <w:pPr>
        <w:ind w:left="4211" w:hanging="180"/>
      </w:pPr>
    </w:lvl>
    <w:lvl w:ilvl="3" w:tplc="040B000F" w:tentative="1">
      <w:start w:val="1"/>
      <w:numFmt w:val="decimal"/>
      <w:lvlText w:val="%4."/>
      <w:lvlJc w:val="left"/>
      <w:pPr>
        <w:ind w:left="4931" w:hanging="360"/>
      </w:pPr>
    </w:lvl>
    <w:lvl w:ilvl="4" w:tplc="040B0019" w:tentative="1">
      <w:start w:val="1"/>
      <w:numFmt w:val="lowerLetter"/>
      <w:lvlText w:val="%5."/>
      <w:lvlJc w:val="left"/>
      <w:pPr>
        <w:ind w:left="5651" w:hanging="360"/>
      </w:pPr>
    </w:lvl>
    <w:lvl w:ilvl="5" w:tplc="040B001B" w:tentative="1">
      <w:start w:val="1"/>
      <w:numFmt w:val="lowerRoman"/>
      <w:lvlText w:val="%6."/>
      <w:lvlJc w:val="right"/>
      <w:pPr>
        <w:ind w:left="6371" w:hanging="180"/>
      </w:pPr>
    </w:lvl>
    <w:lvl w:ilvl="6" w:tplc="040B000F" w:tentative="1">
      <w:start w:val="1"/>
      <w:numFmt w:val="decimal"/>
      <w:lvlText w:val="%7."/>
      <w:lvlJc w:val="left"/>
      <w:pPr>
        <w:ind w:left="7091" w:hanging="360"/>
      </w:pPr>
    </w:lvl>
    <w:lvl w:ilvl="7" w:tplc="040B0019" w:tentative="1">
      <w:start w:val="1"/>
      <w:numFmt w:val="lowerLetter"/>
      <w:lvlText w:val="%8."/>
      <w:lvlJc w:val="left"/>
      <w:pPr>
        <w:ind w:left="7811" w:hanging="360"/>
      </w:pPr>
    </w:lvl>
    <w:lvl w:ilvl="8" w:tplc="040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161F56A7"/>
    <w:multiLevelType w:val="hybridMultilevel"/>
    <w:tmpl w:val="F8A47360"/>
    <w:lvl w:ilvl="0" w:tplc="A0D8E4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2280F"/>
    <w:multiLevelType w:val="hybridMultilevel"/>
    <w:tmpl w:val="E74C11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0F">
      <w:start w:val="1"/>
      <w:numFmt w:val="decimal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B2BA8"/>
    <w:multiLevelType w:val="hybridMultilevel"/>
    <w:tmpl w:val="0F2C8754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formatting="1" w:enforcement="0"/>
  <w:styleLockTheme/>
  <w:styleLockQFSet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3C"/>
    <w:rsid w:val="000333ED"/>
    <w:rsid w:val="00040301"/>
    <w:rsid w:val="0007674D"/>
    <w:rsid w:val="00082FD6"/>
    <w:rsid w:val="0009042C"/>
    <w:rsid w:val="000A65CD"/>
    <w:rsid w:val="000B2EF2"/>
    <w:rsid w:val="000F192E"/>
    <w:rsid w:val="000F763A"/>
    <w:rsid w:val="00126454"/>
    <w:rsid w:val="0013320A"/>
    <w:rsid w:val="0013419B"/>
    <w:rsid w:val="0015295A"/>
    <w:rsid w:val="00153BAF"/>
    <w:rsid w:val="00182CD1"/>
    <w:rsid w:val="001833F6"/>
    <w:rsid w:val="001C0AA8"/>
    <w:rsid w:val="001C1532"/>
    <w:rsid w:val="001F7240"/>
    <w:rsid w:val="00201B83"/>
    <w:rsid w:val="00210D5C"/>
    <w:rsid w:val="00231556"/>
    <w:rsid w:val="0024438D"/>
    <w:rsid w:val="002456B4"/>
    <w:rsid w:val="00251843"/>
    <w:rsid w:val="00252CD3"/>
    <w:rsid w:val="002A7907"/>
    <w:rsid w:val="002E0F6B"/>
    <w:rsid w:val="003004A3"/>
    <w:rsid w:val="00303E1A"/>
    <w:rsid w:val="0030797D"/>
    <w:rsid w:val="0031485C"/>
    <w:rsid w:val="00342A02"/>
    <w:rsid w:val="0034499F"/>
    <w:rsid w:val="003468A2"/>
    <w:rsid w:val="00361F80"/>
    <w:rsid w:val="003632B8"/>
    <w:rsid w:val="003C7CFD"/>
    <w:rsid w:val="003D2DE2"/>
    <w:rsid w:val="003F4A83"/>
    <w:rsid w:val="004159D2"/>
    <w:rsid w:val="00421392"/>
    <w:rsid w:val="00454AE0"/>
    <w:rsid w:val="00461F1E"/>
    <w:rsid w:val="00463AC5"/>
    <w:rsid w:val="00485088"/>
    <w:rsid w:val="00495765"/>
    <w:rsid w:val="004A53C9"/>
    <w:rsid w:val="004C27FE"/>
    <w:rsid w:val="004E2126"/>
    <w:rsid w:val="004F107C"/>
    <w:rsid w:val="00504ED3"/>
    <w:rsid w:val="00515EB5"/>
    <w:rsid w:val="00520A02"/>
    <w:rsid w:val="005261C8"/>
    <w:rsid w:val="005501C6"/>
    <w:rsid w:val="00574A41"/>
    <w:rsid w:val="005779A6"/>
    <w:rsid w:val="00587056"/>
    <w:rsid w:val="005937BC"/>
    <w:rsid w:val="00595581"/>
    <w:rsid w:val="005B3D69"/>
    <w:rsid w:val="005E4E8C"/>
    <w:rsid w:val="005F6FA6"/>
    <w:rsid w:val="00613C9E"/>
    <w:rsid w:val="00614C8B"/>
    <w:rsid w:val="006326DB"/>
    <w:rsid w:val="00650CA1"/>
    <w:rsid w:val="00684474"/>
    <w:rsid w:val="006C30A3"/>
    <w:rsid w:val="006D280F"/>
    <w:rsid w:val="006E7297"/>
    <w:rsid w:val="00714B3F"/>
    <w:rsid w:val="00716208"/>
    <w:rsid w:val="00720F88"/>
    <w:rsid w:val="007266F3"/>
    <w:rsid w:val="00733504"/>
    <w:rsid w:val="00741557"/>
    <w:rsid w:val="0075444C"/>
    <w:rsid w:val="00755FF1"/>
    <w:rsid w:val="0078214B"/>
    <w:rsid w:val="0078254E"/>
    <w:rsid w:val="007A32E0"/>
    <w:rsid w:val="007C30B4"/>
    <w:rsid w:val="007E103C"/>
    <w:rsid w:val="007E1F70"/>
    <w:rsid w:val="00812A2A"/>
    <w:rsid w:val="00817BC6"/>
    <w:rsid w:val="008327FD"/>
    <w:rsid w:val="008512C6"/>
    <w:rsid w:val="00851369"/>
    <w:rsid w:val="00855264"/>
    <w:rsid w:val="008749C4"/>
    <w:rsid w:val="00877552"/>
    <w:rsid w:val="00881439"/>
    <w:rsid w:val="00884BF1"/>
    <w:rsid w:val="00896D2F"/>
    <w:rsid w:val="008B52E3"/>
    <w:rsid w:val="008C0177"/>
    <w:rsid w:val="008C2F07"/>
    <w:rsid w:val="008C4BE3"/>
    <w:rsid w:val="008D7144"/>
    <w:rsid w:val="008E7C46"/>
    <w:rsid w:val="00900CF6"/>
    <w:rsid w:val="00913A4B"/>
    <w:rsid w:val="009176A7"/>
    <w:rsid w:val="009251FB"/>
    <w:rsid w:val="009379D7"/>
    <w:rsid w:val="00941364"/>
    <w:rsid w:val="00956D2D"/>
    <w:rsid w:val="00960147"/>
    <w:rsid w:val="00967E99"/>
    <w:rsid w:val="009854BE"/>
    <w:rsid w:val="0098593C"/>
    <w:rsid w:val="009B511F"/>
    <w:rsid w:val="009D2299"/>
    <w:rsid w:val="009D599E"/>
    <w:rsid w:val="00A005FD"/>
    <w:rsid w:val="00A15AED"/>
    <w:rsid w:val="00A25238"/>
    <w:rsid w:val="00A255BC"/>
    <w:rsid w:val="00A436C2"/>
    <w:rsid w:val="00AB2F65"/>
    <w:rsid w:val="00AC341D"/>
    <w:rsid w:val="00AC393B"/>
    <w:rsid w:val="00AD3617"/>
    <w:rsid w:val="00AD62BE"/>
    <w:rsid w:val="00B0781B"/>
    <w:rsid w:val="00B11573"/>
    <w:rsid w:val="00B158AD"/>
    <w:rsid w:val="00B44B04"/>
    <w:rsid w:val="00B527FA"/>
    <w:rsid w:val="00B612BD"/>
    <w:rsid w:val="00B7579F"/>
    <w:rsid w:val="00BA35E0"/>
    <w:rsid w:val="00BC4F7E"/>
    <w:rsid w:val="00BF31CB"/>
    <w:rsid w:val="00C0611F"/>
    <w:rsid w:val="00C16F6E"/>
    <w:rsid w:val="00C3387B"/>
    <w:rsid w:val="00C411DE"/>
    <w:rsid w:val="00C46F5C"/>
    <w:rsid w:val="00C95CFE"/>
    <w:rsid w:val="00CA71E1"/>
    <w:rsid w:val="00CB4829"/>
    <w:rsid w:val="00CB614A"/>
    <w:rsid w:val="00CC51A8"/>
    <w:rsid w:val="00CF703A"/>
    <w:rsid w:val="00D0629C"/>
    <w:rsid w:val="00D105B9"/>
    <w:rsid w:val="00D1270A"/>
    <w:rsid w:val="00D306DE"/>
    <w:rsid w:val="00D551E1"/>
    <w:rsid w:val="00D641C6"/>
    <w:rsid w:val="00D65052"/>
    <w:rsid w:val="00D65459"/>
    <w:rsid w:val="00D72D85"/>
    <w:rsid w:val="00D76E87"/>
    <w:rsid w:val="00D8425A"/>
    <w:rsid w:val="00DE7BD6"/>
    <w:rsid w:val="00DF35F7"/>
    <w:rsid w:val="00DF4D5D"/>
    <w:rsid w:val="00DF69D1"/>
    <w:rsid w:val="00E0078B"/>
    <w:rsid w:val="00E12550"/>
    <w:rsid w:val="00E246FE"/>
    <w:rsid w:val="00E54006"/>
    <w:rsid w:val="00E75B2E"/>
    <w:rsid w:val="00E81470"/>
    <w:rsid w:val="00E94F15"/>
    <w:rsid w:val="00EB3A0A"/>
    <w:rsid w:val="00ED0CBC"/>
    <w:rsid w:val="00EE1615"/>
    <w:rsid w:val="00EF3B7D"/>
    <w:rsid w:val="00EF7BA0"/>
    <w:rsid w:val="00F10F15"/>
    <w:rsid w:val="00F14CE7"/>
    <w:rsid w:val="00F1682F"/>
    <w:rsid w:val="00F1686B"/>
    <w:rsid w:val="00F3062D"/>
    <w:rsid w:val="00F35BCC"/>
    <w:rsid w:val="00F42965"/>
    <w:rsid w:val="00F61C71"/>
    <w:rsid w:val="00F63534"/>
    <w:rsid w:val="00F725D8"/>
    <w:rsid w:val="00F72DD0"/>
    <w:rsid w:val="00F8327C"/>
    <w:rsid w:val="00F967E5"/>
    <w:rsid w:val="00FC304C"/>
    <w:rsid w:val="00FC6390"/>
    <w:rsid w:val="00FE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45DFD5"/>
  <w15:chartTrackingRefBased/>
  <w15:docId w15:val="{CC1655F5-5921-45FE-A389-316D0A23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locked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aliases w:val="UTU-Asiaotsikko"/>
    <w:basedOn w:val="Normal"/>
    <w:next w:val="BodyText"/>
    <w:link w:val="TitleChar"/>
    <w:qFormat/>
    <w:rsid w:val="00851369"/>
    <w:pPr>
      <w:spacing w:line="240" w:lineRule="auto"/>
    </w:pPr>
    <w:rPr>
      <w:b/>
      <w:sz w:val="24"/>
      <w:szCs w:val="24"/>
    </w:rPr>
  </w:style>
  <w:style w:type="character" w:customStyle="1" w:styleId="TitleChar">
    <w:name w:val="Title Char"/>
    <w:aliases w:val="UTU-Asiaotsikko Char"/>
    <w:basedOn w:val="DefaultParagraphFont"/>
    <w:link w:val="Title"/>
    <w:rsid w:val="00851369"/>
    <w:rPr>
      <w:rFonts w:ascii="Arial" w:eastAsia="Times New Roman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locked/>
    <w:rsid w:val="005937BC"/>
    <w:rPr>
      <w:b/>
      <w:sz w:val="18"/>
      <w:szCs w:val="18"/>
    </w:rPr>
  </w:style>
  <w:style w:type="paragraph" w:customStyle="1" w:styleId="UTU-Sisennettykappale">
    <w:name w:val="UTU-Sisennetty kappale"/>
    <w:basedOn w:val="Normal"/>
    <w:link w:val="UTU-SisennettykappaleChar"/>
    <w:qFormat/>
    <w:rsid w:val="00F42965"/>
    <w:pPr>
      <w:spacing w:line="240" w:lineRule="auto"/>
      <w:ind w:left="2608"/>
    </w:pPr>
    <w:rPr>
      <w:sz w:val="20"/>
    </w:rPr>
  </w:style>
  <w:style w:type="paragraph" w:customStyle="1" w:styleId="UTU-Kappale">
    <w:name w:val="UTU-Kappale"/>
    <w:basedOn w:val="Normal"/>
    <w:link w:val="UTU-KappaleChar"/>
    <w:qFormat/>
    <w:rsid w:val="00716208"/>
    <w:pPr>
      <w:spacing w:line="240" w:lineRule="auto"/>
      <w:ind w:left="2608" w:hanging="2608"/>
    </w:pPr>
    <w:rPr>
      <w:sz w:val="20"/>
    </w:rPr>
  </w:style>
  <w:style w:type="character" w:customStyle="1" w:styleId="UTU-SisennettykappaleChar">
    <w:name w:val="UTU-Sisennetty kappale Char"/>
    <w:basedOn w:val="DefaultParagraphFont"/>
    <w:link w:val="UTU-Sisennettykappale"/>
    <w:rsid w:val="00F42965"/>
    <w:rPr>
      <w:rFonts w:ascii="Arial" w:eastAsia="Times New Roman" w:hAnsi="Arial" w:cs="Times New Roman"/>
      <w:sz w:val="20"/>
      <w:szCs w:val="20"/>
    </w:rPr>
  </w:style>
  <w:style w:type="character" w:customStyle="1" w:styleId="UTU-KappaleChar">
    <w:name w:val="UTU-Kappale Char"/>
    <w:basedOn w:val="DefaultParagraphFont"/>
    <w:link w:val="UTU-Kappale"/>
    <w:rsid w:val="00716208"/>
    <w:rPr>
      <w:rFonts w:ascii="Arial" w:eastAsia="Times New Roman" w:hAnsi="Arial" w:cs="Times New Roman"/>
      <w:sz w:val="20"/>
      <w:szCs w:val="20"/>
    </w:rPr>
  </w:style>
  <w:style w:type="paragraph" w:customStyle="1" w:styleId="UTU-Otsikko1">
    <w:name w:val="UTU-Otsikko 1"/>
    <w:basedOn w:val="UTU-Kappale"/>
    <w:link w:val="UTU-Otsikko1Char"/>
    <w:qFormat/>
    <w:rsid w:val="00F63534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-22" w:firstLine="0"/>
    </w:pPr>
  </w:style>
  <w:style w:type="paragraph" w:customStyle="1" w:styleId="UTU-Otsikko2">
    <w:name w:val="UTU-Otsikko 2"/>
    <w:basedOn w:val="UTU-Kappale"/>
    <w:link w:val="UTU-Otsikko2Char"/>
    <w:qFormat/>
    <w:rsid w:val="00F63534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851" w:firstLine="0"/>
    </w:pPr>
  </w:style>
  <w:style w:type="character" w:customStyle="1" w:styleId="UTU-Otsikko1Char">
    <w:name w:val="UTU-Otsikko 1 Char"/>
    <w:basedOn w:val="UTU-KappaleChar"/>
    <w:link w:val="UTU-Otsikko1"/>
    <w:rsid w:val="00F63534"/>
    <w:rPr>
      <w:rFonts w:ascii="Arial" w:eastAsia="Times New Roman" w:hAnsi="Arial" w:cs="Times New Roman"/>
      <w:sz w:val="20"/>
      <w:szCs w:val="20"/>
    </w:rPr>
  </w:style>
  <w:style w:type="paragraph" w:customStyle="1" w:styleId="UTU-Otsikko3">
    <w:name w:val="UTU-Otsikko 3"/>
    <w:basedOn w:val="UTU-Kappale"/>
    <w:link w:val="UTU-Otsikko3Char"/>
    <w:qFormat/>
    <w:rsid w:val="00F63534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firstLine="0"/>
    </w:pPr>
  </w:style>
  <w:style w:type="character" w:customStyle="1" w:styleId="UTU-Otsikko2Char">
    <w:name w:val="UTU-Otsikko 2 Char"/>
    <w:basedOn w:val="UTU-KappaleChar"/>
    <w:link w:val="UTU-Otsikko2"/>
    <w:rsid w:val="00F63534"/>
    <w:rPr>
      <w:rFonts w:ascii="Arial" w:eastAsia="Times New Roman" w:hAnsi="Arial" w:cs="Times New Roman"/>
      <w:sz w:val="20"/>
      <w:szCs w:val="20"/>
    </w:rPr>
  </w:style>
  <w:style w:type="paragraph" w:customStyle="1" w:styleId="UTU-Luetelma">
    <w:name w:val="UTU-Luetelma"/>
    <w:basedOn w:val="UTU-Kappale"/>
    <w:link w:val="UTU-LuetelmaChar"/>
    <w:qFormat/>
    <w:rsid w:val="00851369"/>
    <w:pPr>
      <w:numPr>
        <w:numId w:val="3"/>
      </w:numPr>
      <w:ind w:left="284" w:hanging="284"/>
    </w:pPr>
  </w:style>
  <w:style w:type="character" w:customStyle="1" w:styleId="UTU-Otsikko3Char">
    <w:name w:val="UTU-Otsikko 3 Char"/>
    <w:basedOn w:val="UTU-KappaleChar"/>
    <w:link w:val="UTU-Otsikko3"/>
    <w:rsid w:val="00F63534"/>
    <w:rPr>
      <w:rFonts w:ascii="Arial" w:eastAsia="Times New Roman" w:hAnsi="Arial" w:cs="Times New Roman"/>
      <w:sz w:val="20"/>
      <w:szCs w:val="20"/>
    </w:rPr>
  </w:style>
  <w:style w:type="character" w:customStyle="1" w:styleId="UTU-LuetelmaChar">
    <w:name w:val="UTU-Luetelma Char"/>
    <w:basedOn w:val="UTU-KappaleChar"/>
    <w:link w:val="UTU-Luetelma"/>
    <w:rsid w:val="00851369"/>
    <w:rPr>
      <w:rFonts w:ascii="Arial" w:eastAsia="Times New Roman" w:hAnsi="Arial" w:cs="Times New Roman"/>
      <w:sz w:val="20"/>
      <w:szCs w:val="20"/>
    </w:rPr>
  </w:style>
  <w:style w:type="paragraph" w:customStyle="1" w:styleId="UTUBold">
    <w:name w:val="UTU Bold"/>
    <w:basedOn w:val="UTU-Sisennettykappale"/>
    <w:link w:val="UTUBoldChar"/>
    <w:qFormat/>
    <w:rsid w:val="00EF3B7D"/>
    <w:rPr>
      <w:b/>
    </w:rPr>
  </w:style>
  <w:style w:type="paragraph" w:customStyle="1" w:styleId="UTUKursiivi">
    <w:name w:val="UTU Kursiivi"/>
    <w:basedOn w:val="UTU-Sisennettykappale"/>
    <w:link w:val="UTUKursiiviChar"/>
    <w:qFormat/>
    <w:rsid w:val="00EF3B7D"/>
    <w:rPr>
      <w:i/>
    </w:rPr>
  </w:style>
  <w:style w:type="character" w:customStyle="1" w:styleId="UTUBoldChar">
    <w:name w:val="UTU Bold Char"/>
    <w:basedOn w:val="UTU-SisennettykappaleChar"/>
    <w:link w:val="UTUBold"/>
    <w:rsid w:val="00EF3B7D"/>
    <w:rPr>
      <w:rFonts w:ascii="Arial" w:eastAsia="Times New Roman" w:hAnsi="Arial" w:cs="Times New Roman"/>
      <w:b/>
      <w:sz w:val="20"/>
      <w:szCs w:val="20"/>
    </w:rPr>
  </w:style>
  <w:style w:type="character" w:customStyle="1" w:styleId="UTUKursiiviChar">
    <w:name w:val="UTU Kursiivi Char"/>
    <w:basedOn w:val="UTU-SisennettykappaleChar"/>
    <w:link w:val="UTUKursiivi"/>
    <w:rsid w:val="00EF3B7D"/>
    <w:rPr>
      <w:rFonts w:ascii="Arial" w:eastAsia="Times New Roman" w:hAnsi="Arial" w:cs="Times New Roman"/>
      <w:i/>
      <w:sz w:val="20"/>
      <w:szCs w:val="20"/>
    </w:rPr>
  </w:style>
  <w:style w:type="paragraph" w:customStyle="1" w:styleId="UTUVastaanottajantiedot">
    <w:name w:val="UTU Vastaanottajan tiedot"/>
    <w:basedOn w:val="UTU-Kappale"/>
    <w:link w:val="UTUVastaanottajantiedotChar"/>
    <w:qFormat/>
    <w:rsid w:val="00F1682F"/>
    <w:rPr>
      <w:sz w:val="18"/>
    </w:rPr>
  </w:style>
  <w:style w:type="character" w:customStyle="1" w:styleId="UTUVastaanottajantiedotChar">
    <w:name w:val="UTU Vastaanottajan tiedot Char"/>
    <w:basedOn w:val="UTU-KappaleChar"/>
    <w:link w:val="UTUVastaanottajantiedot"/>
    <w:rsid w:val="00F1682F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515EB5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4C27FE"/>
    <w:rPr>
      <w:color w:val="9063CD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31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3155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55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31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556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F35BC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1">
    <w:name w:val="A1"/>
    <w:uiPriority w:val="99"/>
    <w:rsid w:val="00F35BCC"/>
    <w:rPr>
      <w:rFonts w:cs="Myriad Pro"/>
      <w:color w:val="000000"/>
      <w:sz w:val="26"/>
      <w:szCs w:val="26"/>
    </w:rPr>
  </w:style>
  <w:style w:type="paragraph" w:styleId="ListParagraph">
    <w:name w:val="List Paragraph"/>
    <w:basedOn w:val="Normal"/>
    <w:uiPriority w:val="34"/>
    <w:locked/>
    <w:rsid w:val="00076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84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8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0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8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8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69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90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0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66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7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45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3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9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73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65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64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58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6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48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3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97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4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03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87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41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53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5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2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96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64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5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6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90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24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0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8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25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88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5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7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72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77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2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27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9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01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34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1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06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7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20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8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66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3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81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7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0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0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1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17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8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6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44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3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8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76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0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8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01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8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0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91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65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9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94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25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87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23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49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0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0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B0805-1EFA-42CE-926F-9024ADED8F66}"/>
      </w:docPartPr>
      <w:docPartBody>
        <w:p w:rsidR="00CF0CEE" w:rsidRDefault="00AB61D2">
          <w:r w:rsidRPr="006359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4D7F7F809458C9EAC0B7C8BC9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3830-8ABC-4104-AA83-CDEECD6F9AA1}"/>
      </w:docPartPr>
      <w:docPartBody>
        <w:p w:rsidR="006903AC" w:rsidRDefault="00E3345E" w:rsidP="00E3345E">
          <w:pPr>
            <w:pStyle w:val="CCF4D7F7F809458C9EAC0B7C8BC9664A16"/>
          </w:pPr>
          <w:r>
            <w:rPr>
              <w:rStyle w:val="PlaceholderText"/>
              <w:lang w:val="en-US"/>
            </w:rPr>
            <w:t>Opinnäytetyön nimi</w:t>
          </w:r>
        </w:p>
      </w:docPartBody>
    </w:docPart>
    <w:docPart>
      <w:docPartPr>
        <w:name w:val="A9824A5DC3754BFA894641A771705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0E5D9-4E4B-4717-8C92-79F13B02F2E7}"/>
      </w:docPartPr>
      <w:docPartBody>
        <w:p w:rsidR="006903AC" w:rsidRDefault="00E3345E" w:rsidP="00E3345E">
          <w:pPr>
            <w:pStyle w:val="A9824A5DC3754BFA894641A77170507413"/>
          </w:pPr>
          <w:r>
            <w:rPr>
              <w:rStyle w:val="PlaceholderText"/>
              <w:lang w:val="en-US"/>
            </w:rPr>
            <w:t>Etunimi</w:t>
          </w:r>
        </w:p>
      </w:docPartBody>
    </w:docPart>
    <w:docPart>
      <w:docPartPr>
        <w:name w:val="8FE4B75F0EE347BF827940C27BA10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6FC06-6143-485C-AA8B-D429CEC62F8D}"/>
      </w:docPartPr>
      <w:docPartBody>
        <w:p w:rsidR="006903AC" w:rsidRDefault="00E3345E" w:rsidP="00E3345E">
          <w:pPr>
            <w:pStyle w:val="8FE4B75F0EE347BF827940C27BA1079B13"/>
          </w:pPr>
          <w:r>
            <w:rPr>
              <w:rStyle w:val="PlaceholderText"/>
              <w:lang w:val="en-US"/>
            </w:rPr>
            <w:t>Sukunimi</w:t>
          </w:r>
        </w:p>
      </w:docPartBody>
    </w:docPart>
    <w:docPart>
      <w:docPartPr>
        <w:name w:val="E14E9ADFE461445B9821B6768C0A7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D126-DAA1-4C60-890A-48E92654321B}"/>
      </w:docPartPr>
      <w:docPartBody>
        <w:p w:rsidR="006903AC" w:rsidRDefault="00E3345E" w:rsidP="00E3345E">
          <w:pPr>
            <w:pStyle w:val="E14E9ADFE461445B9821B6768C0A74113"/>
          </w:pPr>
          <w:r w:rsidRPr="001C1532">
            <w:rPr>
              <w:rStyle w:val="PlaceholderText"/>
            </w:rPr>
            <w:t>Paikka</w:t>
          </w:r>
        </w:p>
      </w:docPartBody>
    </w:docPart>
    <w:docPart>
      <w:docPartPr>
        <w:name w:val="AE7240F2219B41FF98EFE1014FF93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D68FB-ABB3-4356-8DD8-99B5E1388726}"/>
      </w:docPartPr>
      <w:docPartBody>
        <w:p w:rsidR="006903AC" w:rsidRDefault="00E3345E" w:rsidP="00E3345E">
          <w:pPr>
            <w:pStyle w:val="AE7240F2219B41FF98EFE1014FF93AA43"/>
          </w:pPr>
          <w:r>
            <w:rPr>
              <w:rStyle w:val="PlaceholderText"/>
            </w:rPr>
            <w:t>pp.mm.vvvv</w:t>
          </w:r>
        </w:p>
      </w:docPartBody>
    </w:docPart>
    <w:docPart>
      <w:docPartPr>
        <w:name w:val="96625531A1EF48B28AB69888F2FA0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DEBE-8D77-4546-B4FF-B2D378578AE4}"/>
      </w:docPartPr>
      <w:docPartBody>
        <w:p w:rsidR="009B7C5F" w:rsidRDefault="00E3345E" w:rsidP="00E3345E">
          <w:pPr>
            <w:pStyle w:val="96625531A1EF48B28AB69888F2FA0FBC1"/>
          </w:pPr>
          <w:r w:rsidRPr="003632B8">
            <w:rPr>
              <w:rStyle w:val="PlaceholderText"/>
            </w:rPr>
            <w:t>Nimenselvennys</w:t>
          </w:r>
        </w:p>
      </w:docPartBody>
    </w:docPart>
    <w:docPart>
      <w:docPartPr>
        <w:name w:val="7C820A121E5942658A19E7AFD525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7B86-9C07-4EA8-9C81-58E9D331269B}"/>
      </w:docPartPr>
      <w:docPartBody>
        <w:p w:rsidR="009B7C5F" w:rsidRDefault="00E3345E" w:rsidP="00E3345E">
          <w:pPr>
            <w:pStyle w:val="7C820A121E5942658A19E7AFD52507B91"/>
          </w:pPr>
          <w:r>
            <w:rPr>
              <w:rStyle w:val="PlaceholderText"/>
            </w:rPr>
            <w:t>Asema tai tehtävänimike</w:t>
          </w:r>
        </w:p>
      </w:docPartBody>
    </w:docPart>
    <w:docPart>
      <w:docPartPr>
        <w:name w:val="FE7370DB52884C088D8E661B79085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22F2-D47E-4B0E-BF0D-4E8982F9A966}"/>
      </w:docPartPr>
      <w:docPartBody>
        <w:p w:rsidR="00E46513" w:rsidRDefault="00E3345E" w:rsidP="00E3345E">
          <w:pPr>
            <w:pStyle w:val="FE7370DB52884C088D8E661B790850081"/>
          </w:pPr>
          <w:r w:rsidRPr="0087755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EFBA369D99647B38CBB0E769C326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D2D3-4EF2-42A4-8498-020EDB4CA32E}"/>
      </w:docPartPr>
      <w:docPartBody>
        <w:p w:rsidR="00E46513" w:rsidRDefault="00E3345E" w:rsidP="00E3345E">
          <w:pPr>
            <w:pStyle w:val="6EFBA369D99647B38CBB0E769C326918"/>
          </w:pPr>
          <w:r w:rsidRPr="006359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D2"/>
    <w:rsid w:val="000228F8"/>
    <w:rsid w:val="00081B9E"/>
    <w:rsid w:val="00150BEA"/>
    <w:rsid w:val="001929CB"/>
    <w:rsid w:val="001E13D9"/>
    <w:rsid w:val="0026549D"/>
    <w:rsid w:val="006903AC"/>
    <w:rsid w:val="009B7C5F"/>
    <w:rsid w:val="00AB61D2"/>
    <w:rsid w:val="00BB59A6"/>
    <w:rsid w:val="00CF0CEE"/>
    <w:rsid w:val="00D56016"/>
    <w:rsid w:val="00E3345E"/>
    <w:rsid w:val="00E46513"/>
    <w:rsid w:val="00EB5D39"/>
    <w:rsid w:val="00F4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45E"/>
    <w:rPr>
      <w:color w:val="808080"/>
    </w:rPr>
  </w:style>
  <w:style w:type="paragraph" w:customStyle="1" w:styleId="70102089BF75424F916F14B4C96913C0">
    <w:name w:val="70102089BF75424F916F14B4C96913C0"/>
    <w:rsid w:val="00F467EA"/>
  </w:style>
  <w:style w:type="paragraph" w:customStyle="1" w:styleId="EF3D4E6B90244798931F464F9E142324">
    <w:name w:val="EF3D4E6B90244798931F464F9E142324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CB2B9E533D40F6A0CBA12A9B94A53B">
    <w:name w:val="56CB2B9E533D40F6A0CBA12A9B94A53B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">
    <w:name w:val="CCF4D7F7F809458C9EAC0B7C8BC9664A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CB2B9E533D40F6A0CBA12A9B94A53B1">
    <w:name w:val="56CB2B9E533D40F6A0CBA12A9B94A53B1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1">
    <w:name w:val="CCF4D7F7F809458C9EAC0B7C8BC9664A1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CB2B9E533D40F6A0CBA12A9B94A53B2">
    <w:name w:val="56CB2B9E533D40F6A0CBA12A9B94A53B2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2">
    <w:name w:val="CCF4D7F7F809458C9EAC0B7C8BC9664A2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CB2B9E533D40F6A0CBA12A9B94A53B3">
    <w:name w:val="56CB2B9E533D40F6A0CBA12A9B94A53B3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">
    <w:name w:val="41E287A319A245168AED95D92AFCBE57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A5EB5C711AD4DADB775A08CFEA72307">
    <w:name w:val="2A5EB5C711AD4DADB775A08CFEA72307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3">
    <w:name w:val="CCF4D7F7F809458C9EAC0B7C8BC9664A3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">
    <w:name w:val="A9824A5DC3754BFA894641A771705074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">
    <w:name w:val="8FE4B75F0EE347BF827940C27BA1079B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1">
    <w:name w:val="41E287A319A245168AED95D92AFCBE571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A5EB5C711AD4DADB775A08CFEA723071">
    <w:name w:val="2A5EB5C711AD4DADB775A08CFEA723071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4">
    <w:name w:val="CCF4D7F7F809458C9EAC0B7C8BC9664A4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1">
    <w:name w:val="A9824A5DC3754BFA894641A7717050741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1">
    <w:name w:val="8FE4B75F0EE347BF827940C27BA1079B1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2">
    <w:name w:val="41E287A319A245168AED95D92AFCBE572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A5EB5C711AD4DADB775A08CFEA723072">
    <w:name w:val="2A5EB5C711AD4DADB775A08CFEA723072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5">
    <w:name w:val="CCF4D7F7F809458C9EAC0B7C8BC9664A5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2">
    <w:name w:val="A9824A5DC3754BFA894641A7717050742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2">
    <w:name w:val="8FE4B75F0EE347BF827940C27BA1079B2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3">
    <w:name w:val="41E287A319A245168AED95D92AFCBE573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A5EB5C711AD4DADB775A08CFEA723073">
    <w:name w:val="2A5EB5C711AD4DADB775A08CFEA723073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6">
    <w:name w:val="CCF4D7F7F809458C9EAC0B7C8BC9664A6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3">
    <w:name w:val="A9824A5DC3754BFA894641A7717050743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3">
    <w:name w:val="8FE4B75F0EE347BF827940C27BA1079B3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4">
    <w:name w:val="41E287A319A245168AED95D92AFCBE574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7">
    <w:name w:val="CCF4D7F7F809458C9EAC0B7C8BC9664A7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4">
    <w:name w:val="A9824A5DC3754BFA894641A7717050744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4">
    <w:name w:val="8FE4B75F0EE347BF827940C27BA1079B4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5">
    <w:name w:val="41E287A319A245168AED95D92AFCBE575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8">
    <w:name w:val="CCF4D7F7F809458C9EAC0B7C8BC9664A8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5">
    <w:name w:val="A9824A5DC3754BFA894641A7717050745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5">
    <w:name w:val="8FE4B75F0EE347BF827940C27BA1079B5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6">
    <w:name w:val="41E287A319A245168AED95D92AFCBE576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9">
    <w:name w:val="CCF4D7F7F809458C9EAC0B7C8BC9664A9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6">
    <w:name w:val="A9824A5DC3754BFA894641A7717050746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6">
    <w:name w:val="8FE4B75F0EE347BF827940C27BA1079B6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7">
    <w:name w:val="41E287A319A245168AED95D92AFCBE577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10">
    <w:name w:val="CCF4D7F7F809458C9EAC0B7C8BC9664A10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7">
    <w:name w:val="A9824A5DC3754BFA894641A7717050747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7">
    <w:name w:val="8FE4B75F0EE347BF827940C27BA1079B7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8">
    <w:name w:val="41E287A319A245168AED95D92AFCBE578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BD83113503E492D97AE830220A430E4">
    <w:name w:val="BBD83113503E492D97AE830220A430E4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11">
    <w:name w:val="CCF4D7F7F809458C9EAC0B7C8BC9664A11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8">
    <w:name w:val="A9824A5DC3754BFA894641A7717050748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8">
    <w:name w:val="8FE4B75F0EE347BF827940C27BA1079B8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9">
    <w:name w:val="41E287A319A245168AED95D92AFCBE579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BD83113503E492D97AE830220A430E41">
    <w:name w:val="BBD83113503E492D97AE830220A430E41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12">
    <w:name w:val="CCF4D7F7F809458C9EAC0B7C8BC9664A12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9">
    <w:name w:val="A9824A5DC3754BFA894641A7717050749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9">
    <w:name w:val="8FE4B75F0EE347BF827940C27BA1079B9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10">
    <w:name w:val="41E287A319A245168AED95D92AFCBE5710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13">
    <w:name w:val="CCF4D7F7F809458C9EAC0B7C8BC9664A13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10">
    <w:name w:val="A9824A5DC3754BFA894641A77170507410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10">
    <w:name w:val="8FE4B75F0EE347BF827940C27BA1079B10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14E9ADFE461445B9821B6768C0A7411">
    <w:name w:val="E14E9ADFE461445B9821B6768C0A7411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E7240F2219B41FF98EFE1014FF93AA4">
    <w:name w:val="AE7240F2219B41FF98EFE1014FF93AA4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14">
    <w:name w:val="CCF4D7F7F809458C9EAC0B7C8BC9664A14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11">
    <w:name w:val="A9824A5DC3754BFA894641A77170507411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11">
    <w:name w:val="8FE4B75F0EE347BF827940C27BA1079B11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14E9ADFE461445B9821B6768C0A74111">
    <w:name w:val="E14E9ADFE461445B9821B6768C0A74111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E7240F2219B41FF98EFE1014FF93AA41">
    <w:name w:val="AE7240F2219B41FF98EFE1014FF93AA41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1D469D41C75407A8D011E4721F67660">
    <w:name w:val="01D469D41C75407A8D011E4721F67660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15">
    <w:name w:val="CCF4D7F7F809458C9EAC0B7C8BC9664A15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12">
    <w:name w:val="A9824A5DC3754BFA894641A77170507412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12">
    <w:name w:val="8FE4B75F0EE347BF827940C27BA1079B12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14E9ADFE461445B9821B6768C0A74112">
    <w:name w:val="E14E9ADFE461445B9821B6768C0A74112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E7240F2219B41FF98EFE1014FF93AA42">
    <w:name w:val="AE7240F2219B41FF98EFE1014FF93AA42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625531A1EF48B28AB69888F2FA0FBC">
    <w:name w:val="96625531A1EF48B28AB69888F2FA0FBC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C820A121E5942658A19E7AFD52507B9">
    <w:name w:val="7C820A121E5942658A19E7AFD52507B9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E7370DB52884C088D8E661B79085008">
    <w:name w:val="FE7370DB52884C088D8E661B79085008"/>
    <w:rsid w:val="00E3345E"/>
  </w:style>
  <w:style w:type="paragraph" w:customStyle="1" w:styleId="6EFBA369D99647B38CBB0E769C326918">
    <w:name w:val="6EFBA369D99647B38CBB0E769C326918"/>
    <w:rsid w:val="00E3345E"/>
  </w:style>
  <w:style w:type="paragraph" w:customStyle="1" w:styleId="2960C43C38EB45DAABE95580E960EF84">
    <w:name w:val="2960C43C38EB45DAABE95580E960EF84"/>
    <w:rsid w:val="00E3345E"/>
  </w:style>
  <w:style w:type="paragraph" w:customStyle="1" w:styleId="DBC387060DE642B190D4CF225F1E715F">
    <w:name w:val="DBC387060DE642B190D4CF225F1E715F"/>
    <w:rsid w:val="00E3345E"/>
  </w:style>
  <w:style w:type="paragraph" w:customStyle="1" w:styleId="CCF4D7F7F809458C9EAC0B7C8BC9664A16">
    <w:name w:val="CCF4D7F7F809458C9EAC0B7C8BC9664A16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13">
    <w:name w:val="A9824A5DC3754BFA894641A77170507413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13">
    <w:name w:val="8FE4B75F0EE347BF827940C27BA1079B13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14E9ADFE461445B9821B6768C0A74113">
    <w:name w:val="E14E9ADFE461445B9821B6768C0A74113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E7240F2219B41FF98EFE1014FF93AA43">
    <w:name w:val="AE7240F2219B41FF98EFE1014FF93AA43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625531A1EF48B28AB69888F2FA0FBC1">
    <w:name w:val="96625531A1EF48B28AB69888F2FA0FBC1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C820A121E5942658A19E7AFD52507B91">
    <w:name w:val="7C820A121E5942658A19E7AFD52507B91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E7370DB52884C088D8E661B790850081">
    <w:name w:val="FE7370DB52884C088D8E661B790850081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  <w:ind w:left="2608" w:hanging="2608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1055-284C-45F6-A829-9863B551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Klemelä</dc:creator>
  <cp:keywords/>
  <dc:description/>
  <cp:lastModifiedBy>Kirsi Klemelä</cp:lastModifiedBy>
  <cp:revision>3</cp:revision>
  <cp:lastPrinted>2020-06-25T08:16:00Z</cp:lastPrinted>
  <dcterms:created xsi:type="dcterms:W3CDTF">2022-01-31T08:27:00Z</dcterms:created>
  <dcterms:modified xsi:type="dcterms:W3CDTF">2022-01-31T10:03:00Z</dcterms:modified>
</cp:coreProperties>
</file>